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682622" w:rsidRPr="00104FE8" w14:paraId="17C4EC03" w14:textId="77777777" w:rsidTr="00104FE8">
        <w:trPr>
          <w:trHeight w:val="1618"/>
        </w:trPr>
        <w:tc>
          <w:tcPr>
            <w:tcW w:w="4678" w:type="dxa"/>
          </w:tcPr>
          <w:p w14:paraId="3AFBA3A9" w14:textId="77777777" w:rsidR="00682622" w:rsidRPr="00104FE8" w:rsidRDefault="00682622">
            <w:pPr>
              <w:pStyle w:val="t1"/>
              <w:ind w:firstLine="720"/>
            </w:pPr>
          </w:p>
          <w:p w14:paraId="62C266C8" w14:textId="77777777" w:rsidR="00682622" w:rsidRPr="00104FE8" w:rsidRDefault="00682622">
            <w:pPr>
              <w:pStyle w:val="t1"/>
              <w:tabs>
                <w:tab w:val="left" w:pos="4860"/>
              </w:tabs>
              <w:ind w:firstLine="720"/>
            </w:pPr>
            <w:r w:rsidRPr="00104FE8">
              <w:t xml:space="preserve"> </w:t>
            </w:r>
            <w:r w:rsidRPr="00104FE8">
              <w:tab/>
            </w:r>
          </w:p>
          <w:p w14:paraId="56EDDF12" w14:textId="77777777" w:rsidR="00682622" w:rsidRPr="00104FE8" w:rsidRDefault="00682622">
            <w:pPr>
              <w:pStyle w:val="t1"/>
              <w:ind w:firstLine="720"/>
            </w:pPr>
          </w:p>
        </w:tc>
        <w:tc>
          <w:tcPr>
            <w:tcW w:w="4820" w:type="dxa"/>
            <w:hideMark/>
          </w:tcPr>
          <w:p w14:paraId="7E939C43" w14:textId="77777777" w:rsidR="00682622" w:rsidRPr="00104FE8" w:rsidRDefault="00682622">
            <w:pPr>
              <w:pStyle w:val="t1"/>
              <w:ind w:firstLine="12"/>
            </w:pPr>
            <w:r w:rsidRPr="00104FE8">
              <w:t>PATVIRTINTA</w:t>
            </w:r>
          </w:p>
          <w:p w14:paraId="7FDEB7AA" w14:textId="77777777" w:rsidR="00682622" w:rsidRPr="00104FE8" w:rsidRDefault="00682622">
            <w:pPr>
              <w:ind w:firstLine="12"/>
              <w:rPr>
                <w:rFonts w:ascii="Times New Roman" w:hAnsi="Times New Roman"/>
                <w:szCs w:val="24"/>
              </w:rPr>
            </w:pPr>
            <w:r w:rsidRPr="00104FE8">
              <w:rPr>
                <w:rFonts w:ascii="Times New Roman" w:hAnsi="Times New Roman"/>
                <w:szCs w:val="24"/>
              </w:rPr>
              <w:t xml:space="preserve">Lazdijų rajono savivaldybės administracijos direktoriaus </w:t>
            </w:r>
            <w:smartTag w:uri="urn:schemas-microsoft-com:office:smarttags" w:element="metricconverter">
              <w:smartTagPr>
                <w:attr w:name="ProductID" w:val="2011 m"/>
              </w:smartTagPr>
              <w:r w:rsidRPr="00104FE8">
                <w:rPr>
                  <w:rFonts w:ascii="Times New Roman" w:hAnsi="Times New Roman"/>
                  <w:szCs w:val="24"/>
                </w:rPr>
                <w:t>2011 m</w:t>
              </w:r>
            </w:smartTag>
            <w:r w:rsidRPr="00104FE8">
              <w:rPr>
                <w:rFonts w:ascii="Times New Roman" w:hAnsi="Times New Roman"/>
                <w:szCs w:val="24"/>
              </w:rPr>
              <w:t xml:space="preserve">. spalio 28 d. </w:t>
            </w:r>
          </w:p>
          <w:p w14:paraId="1E38E261" w14:textId="77777777" w:rsidR="00682622" w:rsidRPr="00104FE8" w:rsidRDefault="00682622">
            <w:pPr>
              <w:ind w:firstLine="12"/>
              <w:rPr>
                <w:rFonts w:ascii="Times New Roman" w:hAnsi="Times New Roman"/>
                <w:szCs w:val="24"/>
              </w:rPr>
            </w:pPr>
            <w:r w:rsidRPr="00104FE8">
              <w:rPr>
                <w:rFonts w:ascii="Times New Roman" w:hAnsi="Times New Roman"/>
                <w:szCs w:val="24"/>
              </w:rPr>
              <w:t>įsakymu Nr. 10V-906</w:t>
            </w:r>
          </w:p>
          <w:p w14:paraId="07517331" w14:textId="77777777" w:rsidR="00682622" w:rsidRPr="00104FE8" w:rsidRDefault="00682622">
            <w:pPr>
              <w:ind w:firstLine="12"/>
              <w:rPr>
                <w:rFonts w:ascii="Times New Roman" w:hAnsi="Times New Roman"/>
                <w:szCs w:val="24"/>
              </w:rPr>
            </w:pPr>
            <w:r w:rsidRPr="00104FE8">
              <w:rPr>
                <w:rFonts w:ascii="Times New Roman" w:hAnsi="Times New Roman"/>
                <w:szCs w:val="24"/>
              </w:rPr>
              <w:t xml:space="preserve">(Lazdijų rajono savivaldybės administracijos direktoriaus 2015 m. balandžio 1 d. </w:t>
            </w:r>
          </w:p>
          <w:p w14:paraId="5ABCCB02" w14:textId="77777777" w:rsidR="00682622" w:rsidRPr="00104FE8" w:rsidRDefault="00104FE8" w:rsidP="007A17FD">
            <w:pPr>
              <w:ind w:firstLine="12"/>
              <w:rPr>
                <w:rFonts w:ascii="Times New Roman" w:hAnsi="Times New Roman"/>
                <w:szCs w:val="24"/>
              </w:rPr>
            </w:pPr>
            <w:r w:rsidRPr="00104FE8">
              <w:rPr>
                <w:rFonts w:ascii="Times New Roman" w:hAnsi="Times New Roman"/>
                <w:szCs w:val="24"/>
              </w:rPr>
              <w:t xml:space="preserve">įsakymo Nr. 10V-205 </w:t>
            </w:r>
            <w:r w:rsidR="00682622" w:rsidRPr="00104FE8">
              <w:rPr>
                <w:rFonts w:ascii="Times New Roman" w:hAnsi="Times New Roman"/>
                <w:szCs w:val="24"/>
              </w:rPr>
              <w:t>redakcija)</w:t>
            </w:r>
          </w:p>
        </w:tc>
      </w:tr>
    </w:tbl>
    <w:p w14:paraId="789EF239" w14:textId="77777777" w:rsidR="00682622" w:rsidRPr="00104FE8" w:rsidRDefault="00682622" w:rsidP="00682622">
      <w:pPr>
        <w:jc w:val="center"/>
        <w:rPr>
          <w:rFonts w:ascii="Times New Roman" w:hAnsi="Times New Roman"/>
          <w:szCs w:val="24"/>
        </w:rPr>
      </w:pPr>
    </w:p>
    <w:p w14:paraId="04BF6B53" w14:textId="77777777" w:rsidR="00104FE8" w:rsidRPr="00104FE8" w:rsidRDefault="00104FE8" w:rsidP="00682622">
      <w:pPr>
        <w:jc w:val="center"/>
        <w:rPr>
          <w:rFonts w:ascii="Times New Roman" w:hAnsi="Times New Roman"/>
          <w:szCs w:val="24"/>
        </w:rPr>
      </w:pPr>
    </w:p>
    <w:p w14:paraId="3E84F0F2" w14:textId="0A5207D4" w:rsidR="00682622" w:rsidRPr="00104FE8" w:rsidRDefault="00682622" w:rsidP="00682622">
      <w:pPr>
        <w:jc w:val="center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________________________</w:t>
      </w:r>
      <w:r w:rsidR="00C07304" w:rsidRPr="00C07304">
        <w:rPr>
          <w:sz w:val="26"/>
          <w:szCs w:val="26"/>
          <w:u w:val="single"/>
        </w:rPr>
        <w:t xml:space="preserve"> </w:t>
      </w:r>
      <w:r w:rsidR="00C07304" w:rsidRPr="003312F6">
        <w:rPr>
          <w:sz w:val="26"/>
          <w:szCs w:val="26"/>
          <w:u w:val="single"/>
        </w:rPr>
        <w:t xml:space="preserve">V. </w:t>
      </w:r>
      <w:proofErr w:type="spellStart"/>
      <w:r w:rsidR="00C07304" w:rsidRPr="003312F6">
        <w:rPr>
          <w:sz w:val="26"/>
          <w:szCs w:val="26"/>
          <w:u w:val="single"/>
        </w:rPr>
        <w:t>Pavardenio</w:t>
      </w:r>
      <w:proofErr w:type="spellEnd"/>
      <w:r w:rsidR="00C07304" w:rsidRPr="003312F6">
        <w:rPr>
          <w:sz w:val="26"/>
          <w:szCs w:val="26"/>
          <w:u w:val="single"/>
        </w:rPr>
        <w:t xml:space="preserve"> IĮ, </w:t>
      </w:r>
      <w:r w:rsidR="00104FE8">
        <w:rPr>
          <w:rFonts w:ascii="Times New Roman" w:hAnsi="Times New Roman"/>
          <w:szCs w:val="24"/>
        </w:rPr>
        <w:t>__________</w:t>
      </w:r>
      <w:r w:rsidRPr="00104FE8">
        <w:rPr>
          <w:rFonts w:ascii="Times New Roman" w:hAnsi="Times New Roman"/>
          <w:szCs w:val="24"/>
        </w:rPr>
        <w:t>____________</w:t>
      </w:r>
    </w:p>
    <w:p w14:paraId="0D1C4AAF" w14:textId="77777777" w:rsidR="00682622" w:rsidRPr="00104FE8" w:rsidRDefault="00682622" w:rsidP="00682622">
      <w:pPr>
        <w:jc w:val="center"/>
        <w:rPr>
          <w:rFonts w:ascii="Times New Roman" w:hAnsi="Times New Roman"/>
          <w:sz w:val="22"/>
          <w:szCs w:val="22"/>
        </w:rPr>
      </w:pPr>
      <w:r w:rsidRPr="00104FE8">
        <w:rPr>
          <w:rFonts w:ascii="Times New Roman" w:hAnsi="Times New Roman"/>
          <w:sz w:val="22"/>
          <w:szCs w:val="22"/>
        </w:rPr>
        <w:t>(Įmonės pavadinimas)</w:t>
      </w:r>
    </w:p>
    <w:p w14:paraId="1169DC17" w14:textId="77777777" w:rsidR="00682622" w:rsidRPr="00104FE8" w:rsidRDefault="00682622" w:rsidP="00682622">
      <w:pPr>
        <w:jc w:val="center"/>
        <w:rPr>
          <w:rFonts w:ascii="Times New Roman" w:hAnsi="Times New Roman"/>
          <w:sz w:val="26"/>
          <w:szCs w:val="24"/>
        </w:rPr>
      </w:pPr>
    </w:p>
    <w:p w14:paraId="252D20E5" w14:textId="2B06E225" w:rsidR="00682622" w:rsidRPr="00104FE8" w:rsidRDefault="00682622" w:rsidP="00682622">
      <w:pPr>
        <w:jc w:val="center"/>
        <w:rPr>
          <w:rFonts w:ascii="Times New Roman" w:hAnsi="Times New Roman"/>
          <w:sz w:val="26"/>
        </w:rPr>
      </w:pPr>
      <w:r w:rsidRPr="00104FE8">
        <w:rPr>
          <w:rFonts w:ascii="Times New Roman" w:hAnsi="Times New Roman"/>
          <w:sz w:val="26"/>
        </w:rPr>
        <w:t>______________</w:t>
      </w:r>
      <w:r w:rsidR="00C07304" w:rsidRPr="00C07304">
        <w:rPr>
          <w:rFonts w:ascii="Times New Roman" w:hAnsi="Times New Roman"/>
          <w:sz w:val="26"/>
          <w:u w:val="single"/>
        </w:rPr>
        <w:t>XXXXXXXXX,</w:t>
      </w:r>
      <w:r w:rsidR="00C07304">
        <w:rPr>
          <w:rFonts w:ascii="Times New Roman" w:hAnsi="Times New Roman"/>
          <w:sz w:val="26"/>
        </w:rPr>
        <w:t xml:space="preserve"> </w:t>
      </w:r>
      <w:r w:rsidR="00C07304" w:rsidRPr="003312F6">
        <w:rPr>
          <w:sz w:val="26"/>
          <w:szCs w:val="26"/>
          <w:u w:val="single"/>
        </w:rPr>
        <w:t>Bevardė g. 1-36, Lazdijai,</w:t>
      </w:r>
      <w:r w:rsidR="00C07304">
        <w:rPr>
          <w:sz w:val="26"/>
          <w:szCs w:val="26"/>
          <w:u w:val="single"/>
        </w:rPr>
        <w:t xml:space="preserve"> LT-54123, </w:t>
      </w:r>
      <w:r w:rsidR="00594FC5">
        <w:rPr>
          <w:sz w:val="26"/>
          <w:szCs w:val="26"/>
          <w:u w:val="single"/>
        </w:rPr>
        <w:t xml:space="preserve"> </w:t>
      </w:r>
      <w:r w:rsidR="00C07304">
        <w:rPr>
          <w:sz w:val="26"/>
          <w:szCs w:val="26"/>
          <w:u w:val="single"/>
        </w:rPr>
        <w:t>XXXXXXXXX</w:t>
      </w:r>
      <w:r w:rsidR="00594FC5">
        <w:rPr>
          <w:sz w:val="26"/>
          <w:szCs w:val="26"/>
          <w:u w:val="single"/>
        </w:rPr>
        <w:t xml:space="preserve"> </w:t>
      </w:r>
      <w:hyperlink r:id="rId8" w:history="1">
        <w:r w:rsidR="00594FC5" w:rsidRPr="004462C0">
          <w:rPr>
            <w:rStyle w:val="Hipersaitas"/>
            <w:sz w:val="26"/>
            <w:szCs w:val="26"/>
          </w:rPr>
          <w:t>tekstas</w:t>
        </w:r>
        <w:r w:rsidR="00594FC5" w:rsidRPr="004462C0">
          <w:rPr>
            <w:rStyle w:val="Hipersaitas"/>
            <w:sz w:val="26"/>
            <w:szCs w:val="26"/>
            <w:lang w:val="en-US"/>
          </w:rPr>
          <w:t>@tekstas.lt</w:t>
        </w:r>
      </w:hyperlink>
      <w:r w:rsidR="00594FC5">
        <w:rPr>
          <w:sz w:val="26"/>
          <w:szCs w:val="26"/>
          <w:u w:val="single"/>
          <w:lang w:val="en-US"/>
        </w:rPr>
        <w:t xml:space="preserve">  </w:t>
      </w:r>
      <w:r w:rsidR="00594FC5">
        <w:rPr>
          <w:sz w:val="26"/>
          <w:szCs w:val="26"/>
          <w:u w:val="single"/>
        </w:rPr>
        <w:t xml:space="preserve"> </w:t>
      </w:r>
      <w:r w:rsidR="00594FC5" w:rsidRPr="00594FC5">
        <w:rPr>
          <w:rFonts w:ascii="Times New Roman" w:hAnsi="Times New Roman"/>
          <w:sz w:val="26"/>
        </w:rPr>
        <w:t xml:space="preserve">   </w:t>
      </w:r>
      <w:r w:rsidR="00C07304" w:rsidRPr="00594FC5">
        <w:rPr>
          <w:rFonts w:ascii="Times New Roman" w:hAnsi="Times New Roman"/>
          <w:sz w:val="26"/>
        </w:rPr>
        <w:t xml:space="preserve">  </w:t>
      </w:r>
    </w:p>
    <w:p w14:paraId="4F53B00E" w14:textId="77777777" w:rsidR="00682622" w:rsidRPr="00104FE8" w:rsidRDefault="00682622" w:rsidP="00682622">
      <w:pPr>
        <w:jc w:val="center"/>
        <w:rPr>
          <w:rFonts w:ascii="Times New Roman" w:hAnsi="Times New Roman"/>
          <w:sz w:val="22"/>
        </w:rPr>
      </w:pPr>
      <w:r w:rsidRPr="00104FE8">
        <w:rPr>
          <w:rFonts w:ascii="Times New Roman" w:hAnsi="Times New Roman"/>
          <w:sz w:val="22"/>
        </w:rPr>
        <w:t>(Įmonės kodas, buveinės adresas, pašto indeksas</w:t>
      </w:r>
      <w:r w:rsidR="00104FE8">
        <w:rPr>
          <w:rFonts w:ascii="Times New Roman" w:hAnsi="Times New Roman"/>
          <w:sz w:val="22"/>
        </w:rPr>
        <w:t>,</w:t>
      </w:r>
      <w:r w:rsidRPr="00104FE8">
        <w:rPr>
          <w:rFonts w:ascii="Times New Roman" w:hAnsi="Times New Roman"/>
          <w:sz w:val="22"/>
        </w:rPr>
        <w:t xml:space="preserve"> telefonas</w:t>
      </w:r>
      <w:r w:rsidR="00104FE8">
        <w:rPr>
          <w:rFonts w:ascii="Times New Roman" w:hAnsi="Times New Roman"/>
          <w:sz w:val="22"/>
        </w:rPr>
        <w:t>, el. pašto adresas</w:t>
      </w:r>
      <w:r w:rsidRPr="00104FE8">
        <w:rPr>
          <w:rFonts w:ascii="Times New Roman" w:hAnsi="Times New Roman"/>
          <w:sz w:val="22"/>
        </w:rPr>
        <w:t>)</w:t>
      </w:r>
    </w:p>
    <w:p w14:paraId="5895F222" w14:textId="77777777" w:rsidR="00682622" w:rsidRPr="00104FE8" w:rsidRDefault="00682622" w:rsidP="00682622">
      <w:pPr>
        <w:jc w:val="center"/>
        <w:rPr>
          <w:rFonts w:ascii="Times New Roman" w:hAnsi="Times New Roman"/>
          <w:szCs w:val="24"/>
        </w:rPr>
      </w:pPr>
    </w:p>
    <w:p w14:paraId="0B76F585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6DB5A9C2" w14:textId="77777777" w:rsidR="00682622" w:rsidRPr="00104FE8" w:rsidRDefault="00682622" w:rsidP="00682622">
      <w:pPr>
        <w:pStyle w:val="Antrat9"/>
        <w:rPr>
          <w:rFonts w:ascii="Times New Roman" w:hAnsi="Times New Roman"/>
          <w:i w:val="0"/>
          <w:sz w:val="24"/>
          <w:szCs w:val="24"/>
        </w:rPr>
      </w:pPr>
      <w:r w:rsidRPr="00104FE8">
        <w:rPr>
          <w:rFonts w:ascii="Times New Roman" w:hAnsi="Times New Roman"/>
          <w:b/>
          <w:i w:val="0"/>
          <w:sz w:val="24"/>
          <w:szCs w:val="24"/>
        </w:rPr>
        <w:t>Lazdijų rajono savivaldybės administracijai</w:t>
      </w:r>
    </w:p>
    <w:p w14:paraId="6D3E6B63" w14:textId="77777777" w:rsidR="00682622" w:rsidRPr="00104FE8" w:rsidRDefault="00682622" w:rsidP="00682622">
      <w:pPr>
        <w:pStyle w:val="Antrat1"/>
        <w:rPr>
          <w:rFonts w:ascii="Times New Roman" w:hAnsi="Times New Roman"/>
          <w:b w:val="0"/>
          <w:bCs/>
          <w:spacing w:val="10"/>
          <w:szCs w:val="24"/>
        </w:rPr>
      </w:pPr>
    </w:p>
    <w:p w14:paraId="0EAAB52C" w14:textId="77777777" w:rsidR="00682622" w:rsidRPr="00104FE8" w:rsidRDefault="00682622" w:rsidP="00682622">
      <w:pPr>
        <w:pStyle w:val="Antrat1"/>
        <w:rPr>
          <w:rFonts w:ascii="Times New Roman" w:hAnsi="Times New Roman"/>
          <w:spacing w:val="10"/>
          <w:szCs w:val="24"/>
        </w:rPr>
      </w:pPr>
      <w:r w:rsidRPr="00104FE8">
        <w:rPr>
          <w:rFonts w:ascii="Times New Roman" w:hAnsi="Times New Roman"/>
          <w:spacing w:val="10"/>
          <w:szCs w:val="24"/>
        </w:rPr>
        <w:t>PARAIŠKA</w:t>
      </w:r>
    </w:p>
    <w:p w14:paraId="45F5045E" w14:textId="77777777" w:rsidR="00682622" w:rsidRPr="00104FE8" w:rsidRDefault="00682622" w:rsidP="00104FE8">
      <w:pPr>
        <w:pStyle w:val="Antrat8"/>
        <w:jc w:val="center"/>
        <w:rPr>
          <w:rFonts w:ascii="Times New Roman" w:hAnsi="Times New Roman"/>
          <w:b/>
          <w:sz w:val="24"/>
          <w:szCs w:val="24"/>
        </w:rPr>
      </w:pPr>
      <w:r w:rsidRPr="00104FE8">
        <w:rPr>
          <w:rFonts w:ascii="Times New Roman" w:hAnsi="Times New Roman"/>
          <w:b/>
          <w:sz w:val="24"/>
          <w:szCs w:val="24"/>
        </w:rPr>
        <w:t>DĖL LEIDIMO VEŽTI KELEIVIUS VIETINIO REGULIARAUS SUSISIEKIMO</w:t>
      </w:r>
    </w:p>
    <w:p w14:paraId="63B56A81" w14:textId="77777777" w:rsidR="00682622" w:rsidRPr="00104FE8" w:rsidRDefault="00682622" w:rsidP="00104FE8">
      <w:pPr>
        <w:pStyle w:val="Antrat8"/>
        <w:jc w:val="center"/>
        <w:rPr>
          <w:rFonts w:ascii="Times New Roman" w:hAnsi="Times New Roman"/>
          <w:b/>
          <w:sz w:val="24"/>
          <w:szCs w:val="24"/>
        </w:rPr>
      </w:pPr>
      <w:r w:rsidRPr="00104FE8">
        <w:rPr>
          <w:rFonts w:ascii="Times New Roman" w:hAnsi="Times New Roman"/>
          <w:b/>
          <w:sz w:val="24"/>
          <w:szCs w:val="24"/>
        </w:rPr>
        <w:t>KELIŲ TRANSPORTO MARŠRUTAIS IŠDAVIMO</w:t>
      </w:r>
    </w:p>
    <w:p w14:paraId="41C3C755" w14:textId="77777777" w:rsidR="00682622" w:rsidRPr="00104FE8" w:rsidRDefault="00682622" w:rsidP="00682622">
      <w:pPr>
        <w:jc w:val="center"/>
        <w:rPr>
          <w:rFonts w:ascii="Times New Roman" w:hAnsi="Times New Roman"/>
          <w:szCs w:val="24"/>
        </w:rPr>
      </w:pPr>
    </w:p>
    <w:p w14:paraId="0EC2D402" w14:textId="0B163E0D" w:rsidR="00682622" w:rsidRPr="00104FE8" w:rsidRDefault="00682622" w:rsidP="00682622">
      <w:pPr>
        <w:jc w:val="center"/>
        <w:rPr>
          <w:rFonts w:ascii="Times New Roman" w:hAnsi="Times New Roman"/>
          <w:szCs w:val="24"/>
        </w:rPr>
      </w:pPr>
      <w:r w:rsidRPr="00C07304">
        <w:rPr>
          <w:rFonts w:ascii="Times New Roman" w:hAnsi="Times New Roman"/>
          <w:i/>
          <w:iCs/>
          <w:szCs w:val="24"/>
          <w:u w:val="single"/>
        </w:rPr>
        <w:t>_</w:t>
      </w:r>
      <w:r w:rsidR="00C07304" w:rsidRPr="00C07304">
        <w:rPr>
          <w:rFonts w:ascii="Times New Roman" w:hAnsi="Times New Roman"/>
          <w:i/>
          <w:iCs/>
          <w:szCs w:val="24"/>
          <w:u w:val="single"/>
        </w:rPr>
        <w:t>2021</w:t>
      </w:r>
      <w:r w:rsidRPr="00C07304">
        <w:rPr>
          <w:rFonts w:ascii="Times New Roman" w:hAnsi="Times New Roman"/>
          <w:i/>
          <w:iCs/>
          <w:szCs w:val="24"/>
          <w:u w:val="single"/>
        </w:rPr>
        <w:t>____</w:t>
      </w:r>
      <w:r w:rsidRPr="00104FE8">
        <w:rPr>
          <w:rFonts w:ascii="Times New Roman" w:hAnsi="Times New Roman"/>
          <w:i/>
          <w:iCs/>
          <w:szCs w:val="24"/>
        </w:rPr>
        <w:t xml:space="preserve"> m. </w:t>
      </w:r>
      <w:r w:rsidRPr="00C07304">
        <w:rPr>
          <w:rFonts w:ascii="Times New Roman" w:hAnsi="Times New Roman"/>
          <w:i/>
          <w:iCs/>
          <w:szCs w:val="24"/>
          <w:u w:val="single"/>
        </w:rPr>
        <w:t>______</w:t>
      </w:r>
      <w:r w:rsidR="00C07304" w:rsidRPr="00C07304">
        <w:rPr>
          <w:rFonts w:ascii="Times New Roman" w:hAnsi="Times New Roman"/>
          <w:i/>
          <w:iCs/>
          <w:szCs w:val="24"/>
          <w:u w:val="single"/>
        </w:rPr>
        <w:t>sausio</w:t>
      </w:r>
      <w:r w:rsidRPr="00C07304">
        <w:rPr>
          <w:rFonts w:ascii="Times New Roman" w:hAnsi="Times New Roman"/>
          <w:i/>
          <w:iCs/>
          <w:szCs w:val="24"/>
          <w:u w:val="single"/>
        </w:rPr>
        <w:t>_______</w:t>
      </w:r>
      <w:r w:rsidRPr="00104FE8">
        <w:rPr>
          <w:rFonts w:ascii="Times New Roman" w:hAnsi="Times New Roman"/>
          <w:i/>
          <w:iCs/>
          <w:szCs w:val="24"/>
        </w:rPr>
        <w:t xml:space="preserve"> mėn. </w:t>
      </w:r>
      <w:r w:rsidRPr="00C07304">
        <w:rPr>
          <w:rFonts w:ascii="Times New Roman" w:hAnsi="Times New Roman"/>
          <w:i/>
          <w:iCs/>
          <w:szCs w:val="24"/>
          <w:u w:val="single"/>
        </w:rPr>
        <w:t>__</w:t>
      </w:r>
      <w:r w:rsidR="00C07304" w:rsidRPr="00C07304">
        <w:rPr>
          <w:rFonts w:ascii="Times New Roman" w:hAnsi="Times New Roman"/>
          <w:i/>
          <w:iCs/>
          <w:szCs w:val="24"/>
          <w:u w:val="single"/>
        </w:rPr>
        <w:t>10</w:t>
      </w:r>
      <w:r w:rsidRPr="00C07304">
        <w:rPr>
          <w:rFonts w:ascii="Times New Roman" w:hAnsi="Times New Roman"/>
          <w:i/>
          <w:iCs/>
          <w:szCs w:val="24"/>
          <w:u w:val="single"/>
        </w:rPr>
        <w:t>__</w:t>
      </w:r>
      <w:r w:rsidRPr="00104FE8">
        <w:rPr>
          <w:rFonts w:ascii="Times New Roman" w:hAnsi="Times New Roman"/>
          <w:i/>
          <w:iCs/>
          <w:szCs w:val="24"/>
        </w:rPr>
        <w:t xml:space="preserve"> d.</w:t>
      </w:r>
    </w:p>
    <w:p w14:paraId="634C192E" w14:textId="77777777" w:rsidR="00104FE8" w:rsidRDefault="00104FE8" w:rsidP="00682622">
      <w:pPr>
        <w:jc w:val="center"/>
        <w:rPr>
          <w:rFonts w:ascii="Times New Roman" w:hAnsi="Times New Roman"/>
          <w:szCs w:val="24"/>
        </w:rPr>
      </w:pPr>
    </w:p>
    <w:p w14:paraId="796EEC59" w14:textId="28E6512C" w:rsidR="00682622" w:rsidRPr="00C07304" w:rsidRDefault="00682622" w:rsidP="00682622">
      <w:pPr>
        <w:jc w:val="center"/>
        <w:rPr>
          <w:rFonts w:ascii="Times New Roman" w:hAnsi="Times New Roman"/>
          <w:szCs w:val="24"/>
          <w:u w:val="single"/>
        </w:rPr>
      </w:pPr>
      <w:r w:rsidRPr="00104FE8">
        <w:rPr>
          <w:rFonts w:ascii="Times New Roman" w:hAnsi="Times New Roman"/>
          <w:szCs w:val="24"/>
        </w:rPr>
        <w:t>________________</w:t>
      </w:r>
      <w:r w:rsidR="00C07304" w:rsidRPr="00C07304">
        <w:rPr>
          <w:rFonts w:ascii="Times New Roman" w:hAnsi="Times New Roman"/>
          <w:szCs w:val="24"/>
          <w:u w:val="single"/>
        </w:rPr>
        <w:t>Lazdijai</w:t>
      </w:r>
      <w:r w:rsidRPr="00C07304">
        <w:rPr>
          <w:rFonts w:ascii="Times New Roman" w:hAnsi="Times New Roman"/>
          <w:szCs w:val="24"/>
          <w:u w:val="single"/>
        </w:rPr>
        <w:t>___________</w:t>
      </w:r>
    </w:p>
    <w:p w14:paraId="2F6E0F17" w14:textId="77777777" w:rsidR="00682622" w:rsidRPr="00104FE8" w:rsidRDefault="00682622" w:rsidP="00682622">
      <w:pPr>
        <w:jc w:val="center"/>
        <w:rPr>
          <w:rFonts w:ascii="Times New Roman" w:hAnsi="Times New Roman"/>
          <w:iCs/>
          <w:sz w:val="22"/>
        </w:rPr>
      </w:pPr>
      <w:r w:rsidRPr="00104FE8">
        <w:rPr>
          <w:rFonts w:ascii="Times New Roman" w:hAnsi="Times New Roman"/>
          <w:iCs/>
          <w:sz w:val="22"/>
        </w:rPr>
        <w:t>(vietovė)</w:t>
      </w:r>
    </w:p>
    <w:p w14:paraId="2C45A978" w14:textId="77777777" w:rsidR="00682622" w:rsidRPr="00104FE8" w:rsidRDefault="00682622" w:rsidP="00682622">
      <w:pPr>
        <w:jc w:val="center"/>
        <w:rPr>
          <w:rFonts w:ascii="Times New Roman" w:hAnsi="Times New Roman"/>
          <w:b/>
          <w:szCs w:val="24"/>
        </w:rPr>
      </w:pPr>
    </w:p>
    <w:p w14:paraId="07831858" w14:textId="77777777" w:rsidR="00682622" w:rsidRPr="00104FE8" w:rsidRDefault="00682622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1. Vadovaujantis Lietuvos Respublikos kelių transporto kodeksu, prašau išduoti</w:t>
      </w:r>
      <w:r w:rsidR="00104FE8">
        <w:rPr>
          <w:rFonts w:ascii="Times New Roman" w:hAnsi="Times New Roman"/>
          <w:szCs w:val="24"/>
        </w:rPr>
        <w:t xml:space="preserve"> </w:t>
      </w:r>
      <w:r w:rsidRPr="00104FE8">
        <w:rPr>
          <w:rFonts w:ascii="Times New Roman" w:hAnsi="Times New Roman"/>
          <w:szCs w:val="24"/>
        </w:rPr>
        <w:t>leidimą (-us) vežti keleivius vietinio reguliaraus susisiekimo autobusų maršrutais.</w:t>
      </w:r>
    </w:p>
    <w:p w14:paraId="4B49A0D7" w14:textId="77777777" w:rsidR="00682622" w:rsidRPr="00104FE8" w:rsidRDefault="00682622" w:rsidP="00682622">
      <w:pPr>
        <w:ind w:firstLine="720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2. Duomenys apie pareiškėją:</w:t>
      </w:r>
    </w:p>
    <w:p w14:paraId="62AC2CC6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023E8B83" w14:textId="0408AB09" w:rsidR="00682622" w:rsidRPr="00F652F2" w:rsidRDefault="00682622" w:rsidP="007A17FD">
      <w:pPr>
        <w:rPr>
          <w:rFonts w:ascii="Times New Roman" w:hAnsi="Times New Roman"/>
          <w:szCs w:val="24"/>
          <w:u w:val="single"/>
        </w:rPr>
      </w:pPr>
      <w:r w:rsidRPr="00104FE8">
        <w:rPr>
          <w:rFonts w:ascii="Times New Roman" w:hAnsi="Times New Roman"/>
          <w:szCs w:val="24"/>
        </w:rPr>
        <w:t>Vežėjo pavadinimas ___</w:t>
      </w:r>
      <w:r w:rsidR="00C07304" w:rsidRPr="00C07304">
        <w:rPr>
          <w:sz w:val="26"/>
          <w:szCs w:val="26"/>
          <w:u w:val="single"/>
        </w:rPr>
        <w:t xml:space="preserve"> </w:t>
      </w:r>
      <w:r w:rsidR="00C07304" w:rsidRPr="003312F6">
        <w:rPr>
          <w:sz w:val="26"/>
          <w:szCs w:val="26"/>
          <w:u w:val="single"/>
        </w:rPr>
        <w:t xml:space="preserve">V. </w:t>
      </w:r>
      <w:proofErr w:type="spellStart"/>
      <w:r w:rsidR="00C07304" w:rsidRPr="003312F6">
        <w:rPr>
          <w:sz w:val="26"/>
          <w:szCs w:val="26"/>
          <w:u w:val="single"/>
        </w:rPr>
        <w:t>Pavardenio</w:t>
      </w:r>
      <w:proofErr w:type="spellEnd"/>
      <w:r w:rsidR="00C07304" w:rsidRPr="003312F6">
        <w:rPr>
          <w:sz w:val="26"/>
          <w:szCs w:val="26"/>
          <w:u w:val="single"/>
        </w:rPr>
        <w:t xml:space="preserve"> IĮ</w:t>
      </w:r>
      <w:r w:rsidR="00C07304" w:rsidRPr="00104FE8">
        <w:rPr>
          <w:rFonts w:ascii="Times New Roman" w:hAnsi="Times New Roman"/>
          <w:szCs w:val="24"/>
        </w:rPr>
        <w:t xml:space="preserve"> </w:t>
      </w:r>
      <w:r w:rsidRPr="00104FE8">
        <w:rPr>
          <w:rFonts w:ascii="Times New Roman" w:hAnsi="Times New Roman"/>
          <w:szCs w:val="24"/>
        </w:rPr>
        <w:t>_____________________________</w:t>
      </w:r>
      <w:r w:rsidR="00F652F2" w:rsidRPr="00F652F2">
        <w:rPr>
          <w:rFonts w:ascii="Times New Roman" w:hAnsi="Times New Roman"/>
          <w:szCs w:val="24"/>
          <w:u w:val="single"/>
        </w:rPr>
        <w:t xml:space="preserve">  </w:t>
      </w:r>
      <w:r w:rsidRPr="00F652F2">
        <w:rPr>
          <w:rFonts w:ascii="Times New Roman" w:hAnsi="Times New Roman"/>
          <w:szCs w:val="24"/>
          <w:u w:val="single"/>
        </w:rPr>
        <w:t>___</w:t>
      </w:r>
    </w:p>
    <w:p w14:paraId="347AE36D" w14:textId="77777777" w:rsidR="00682622" w:rsidRPr="00104FE8" w:rsidRDefault="00682622" w:rsidP="007A17FD">
      <w:pPr>
        <w:rPr>
          <w:rFonts w:ascii="Times New Roman" w:hAnsi="Times New Roman"/>
          <w:szCs w:val="24"/>
        </w:rPr>
      </w:pPr>
    </w:p>
    <w:p w14:paraId="6973A756" w14:textId="6E7311F9" w:rsidR="00682622" w:rsidRPr="00104FE8" w:rsidRDefault="00682622" w:rsidP="007A17FD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 xml:space="preserve">Juridinio asmens kodas </w:t>
      </w:r>
      <w:r w:rsidRPr="00C07304">
        <w:rPr>
          <w:rFonts w:ascii="Times New Roman" w:hAnsi="Times New Roman"/>
          <w:szCs w:val="24"/>
          <w:u w:val="single"/>
        </w:rPr>
        <w:t>_</w:t>
      </w:r>
      <w:r w:rsidR="00C07304" w:rsidRPr="00C07304">
        <w:rPr>
          <w:rFonts w:ascii="Times New Roman" w:hAnsi="Times New Roman"/>
          <w:szCs w:val="24"/>
          <w:u w:val="single"/>
        </w:rPr>
        <w:t>XXXXXXXXXXX</w:t>
      </w:r>
      <w:r w:rsidRPr="00104FE8">
        <w:rPr>
          <w:rFonts w:ascii="Times New Roman" w:hAnsi="Times New Roman"/>
          <w:szCs w:val="24"/>
        </w:rPr>
        <w:t>___</w:t>
      </w:r>
    </w:p>
    <w:p w14:paraId="14E77DD0" w14:textId="77777777" w:rsidR="00682622" w:rsidRPr="00104FE8" w:rsidRDefault="00682622" w:rsidP="007A17FD">
      <w:pPr>
        <w:rPr>
          <w:rFonts w:ascii="Times New Roman" w:hAnsi="Times New Roman"/>
          <w:szCs w:val="24"/>
        </w:rPr>
      </w:pPr>
    </w:p>
    <w:p w14:paraId="2D1AE45D" w14:textId="414D8750" w:rsidR="00C07304" w:rsidRDefault="00682622" w:rsidP="007A17FD">
      <w:pPr>
        <w:rPr>
          <w:sz w:val="26"/>
          <w:szCs w:val="26"/>
          <w:u w:val="single"/>
        </w:rPr>
      </w:pPr>
      <w:r w:rsidRPr="00104FE8">
        <w:rPr>
          <w:rFonts w:ascii="Times New Roman" w:hAnsi="Times New Roman"/>
          <w:szCs w:val="24"/>
        </w:rPr>
        <w:t>Adresas _</w:t>
      </w:r>
      <w:r w:rsidR="00C07304" w:rsidRPr="00C07304">
        <w:rPr>
          <w:sz w:val="26"/>
          <w:szCs w:val="26"/>
          <w:u w:val="single"/>
        </w:rPr>
        <w:t xml:space="preserve"> </w:t>
      </w:r>
      <w:r w:rsidR="00C07304" w:rsidRPr="003312F6">
        <w:rPr>
          <w:sz w:val="26"/>
          <w:szCs w:val="26"/>
          <w:u w:val="single"/>
        </w:rPr>
        <w:t>Bevardė g. 1-36, Lazdijai,</w:t>
      </w:r>
      <w:r w:rsidR="00C07304">
        <w:rPr>
          <w:sz w:val="26"/>
          <w:szCs w:val="26"/>
          <w:u w:val="single"/>
        </w:rPr>
        <w:t xml:space="preserve"> LT-54123</w:t>
      </w:r>
    </w:p>
    <w:p w14:paraId="09C486D1" w14:textId="1A316527" w:rsidR="00682622" w:rsidRPr="00104FE8" w:rsidRDefault="00682622" w:rsidP="007A17FD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Telefonas, faksas, el. paštas __</w:t>
      </w:r>
      <w:r w:rsidR="00C07304" w:rsidRPr="00C07304">
        <w:rPr>
          <w:sz w:val="26"/>
          <w:szCs w:val="26"/>
          <w:u w:val="single"/>
        </w:rPr>
        <w:t xml:space="preserve"> </w:t>
      </w:r>
      <w:r w:rsidR="00C07304">
        <w:rPr>
          <w:sz w:val="26"/>
          <w:szCs w:val="26"/>
          <w:u w:val="single"/>
        </w:rPr>
        <w:t>XXXXXXXXX</w:t>
      </w:r>
      <w:r w:rsidR="00C07304" w:rsidRPr="00104FE8">
        <w:rPr>
          <w:rFonts w:ascii="Times New Roman" w:hAnsi="Times New Roman"/>
          <w:szCs w:val="24"/>
        </w:rPr>
        <w:t xml:space="preserve"> </w:t>
      </w:r>
      <w:r w:rsidRPr="00104FE8">
        <w:rPr>
          <w:rFonts w:ascii="Times New Roman" w:hAnsi="Times New Roman"/>
          <w:szCs w:val="24"/>
        </w:rPr>
        <w:t>____________________________</w:t>
      </w:r>
    </w:p>
    <w:p w14:paraId="5374B3DA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3F248750" w14:textId="77777777" w:rsidR="00682622" w:rsidRPr="00104FE8" w:rsidRDefault="00682622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3. Prašome išduoti leidimus vežti keleivius vietinio reguliaraus susisiekimo autobusų maršruta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964"/>
        <w:gridCol w:w="2034"/>
        <w:gridCol w:w="2031"/>
      </w:tblGrid>
      <w:tr w:rsidR="00682622" w:rsidRPr="00104FE8" w14:paraId="2B889204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EF16" w14:textId="77777777" w:rsidR="00682622" w:rsidRPr="00104FE8" w:rsidRDefault="00682622" w:rsidP="0068262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104FE8">
              <w:rPr>
                <w:rFonts w:ascii="Times New Roman" w:eastAsia="Calibri" w:hAnsi="Times New Roman"/>
                <w:b/>
                <w:szCs w:val="24"/>
              </w:rPr>
              <w:t>Eil. Nr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15D4" w14:textId="77777777" w:rsidR="00682622" w:rsidRPr="00104FE8" w:rsidRDefault="00682622" w:rsidP="0068262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104FE8">
              <w:rPr>
                <w:rFonts w:ascii="Times New Roman" w:eastAsia="Calibri" w:hAnsi="Times New Roman"/>
                <w:b/>
                <w:szCs w:val="24"/>
              </w:rPr>
              <w:t>Maršruto pavadinima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4327" w14:textId="77777777" w:rsidR="00682622" w:rsidRPr="00104FE8" w:rsidRDefault="00682622" w:rsidP="0068262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104FE8">
              <w:rPr>
                <w:rFonts w:ascii="Times New Roman" w:eastAsia="Calibri" w:hAnsi="Times New Roman"/>
                <w:b/>
                <w:szCs w:val="24"/>
              </w:rPr>
              <w:t>Autobuso eismo dažnuma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008B" w14:textId="77777777" w:rsidR="00682622" w:rsidRPr="00104FE8" w:rsidRDefault="00682622" w:rsidP="0068262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104FE8">
              <w:rPr>
                <w:rFonts w:ascii="Times New Roman" w:eastAsia="Calibri" w:hAnsi="Times New Roman"/>
                <w:b/>
                <w:szCs w:val="24"/>
              </w:rPr>
              <w:t>Autobuso (-ų) tipas ir talpa</w:t>
            </w:r>
          </w:p>
        </w:tc>
      </w:tr>
      <w:tr w:rsidR="00682622" w:rsidRPr="00104FE8" w14:paraId="7861B7FC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5BCD" w14:textId="6248AAE0" w:rsidR="00682622" w:rsidRPr="00104FE8" w:rsidRDefault="008D0E89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91BA" w14:textId="01D12D90" w:rsidR="00682622" w:rsidRPr="00104FE8" w:rsidRDefault="008D0E89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Lazdijai-Veisiejai per </w:t>
            </w:r>
            <w:proofErr w:type="spellStart"/>
            <w:r>
              <w:rPr>
                <w:rFonts w:ascii="Times New Roman" w:eastAsia="Calibri" w:hAnsi="Times New Roman"/>
                <w:szCs w:val="24"/>
              </w:rPr>
              <w:t>Mikyčius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66A2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3B6D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13B951FF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3442" w14:textId="0612C0C4" w:rsidR="00682622" w:rsidRPr="00104FE8" w:rsidRDefault="008D0E89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AF9A" w14:textId="0D06B711" w:rsidR="00682622" w:rsidRPr="00104FE8" w:rsidRDefault="008D0E89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Lazdijai-</w:t>
            </w:r>
            <w:proofErr w:type="spellStart"/>
            <w:r>
              <w:rPr>
                <w:rFonts w:ascii="Times New Roman" w:eastAsia="Calibri" w:hAnsi="Times New Roman"/>
                <w:szCs w:val="24"/>
              </w:rPr>
              <w:t>Kučiūnai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88CE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02DA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58540BAA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4D39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5647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C214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3C68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648AA714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6734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05B0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1BF0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885A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1AD12820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A7EC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D3AA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ECD0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A90C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6EF7A91A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0347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A8B6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39DD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B4C4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0402E756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4BD9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91FD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3554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CDFB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065CAB4F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76DA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7444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4445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F6AA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2108C783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971E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3431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EA8E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309D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6A3B2939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A336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386B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26A1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CC72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3C6D520F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5AA0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B40B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F704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394F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2B24687A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D26E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9CA8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9293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FE6D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695FB707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D1BC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E2B9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D3B5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B44C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</w:tbl>
    <w:p w14:paraId="17FD6548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6F23378C" w14:textId="32CF9F5B" w:rsidR="00682622" w:rsidRPr="00104FE8" w:rsidRDefault="00682622" w:rsidP="00682622">
      <w:pPr>
        <w:ind w:firstLine="720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4. Leidimo galiojimo laikas (metais) ________</w:t>
      </w:r>
      <w:r w:rsidR="009758DC" w:rsidRPr="009758DC">
        <w:rPr>
          <w:rFonts w:ascii="Times New Roman" w:hAnsi="Times New Roman"/>
          <w:szCs w:val="24"/>
          <w:u w:val="single"/>
        </w:rPr>
        <w:t>1</w:t>
      </w:r>
      <w:r w:rsidRPr="009758DC">
        <w:rPr>
          <w:rFonts w:ascii="Times New Roman" w:hAnsi="Times New Roman"/>
          <w:szCs w:val="24"/>
          <w:u w:val="single"/>
        </w:rPr>
        <w:t>_________</w:t>
      </w:r>
      <w:r w:rsidR="003D7673">
        <w:rPr>
          <w:rFonts w:ascii="Times New Roman" w:hAnsi="Times New Roman"/>
          <w:szCs w:val="24"/>
          <w:u w:val="single"/>
        </w:rPr>
        <w:t xml:space="preserve"> </w:t>
      </w:r>
      <w:r w:rsidRPr="009758DC">
        <w:rPr>
          <w:rFonts w:ascii="Times New Roman" w:hAnsi="Times New Roman"/>
          <w:szCs w:val="24"/>
          <w:u w:val="single"/>
        </w:rPr>
        <w:t>____</w:t>
      </w:r>
    </w:p>
    <w:p w14:paraId="3516DF22" w14:textId="77777777" w:rsidR="00682622" w:rsidRPr="00104FE8" w:rsidRDefault="00682622" w:rsidP="00682622">
      <w:pPr>
        <w:ind w:left="2160" w:firstLine="720"/>
        <w:jc w:val="center"/>
        <w:rPr>
          <w:rFonts w:ascii="Times New Roman" w:hAnsi="Times New Roman"/>
          <w:szCs w:val="24"/>
        </w:rPr>
      </w:pPr>
    </w:p>
    <w:p w14:paraId="497AFD22" w14:textId="77777777" w:rsidR="00682622" w:rsidRPr="00104FE8" w:rsidRDefault="00682622" w:rsidP="00682622">
      <w:pPr>
        <w:ind w:firstLine="720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5. Duomenys apie įmonės vadovą arba jo įgaliotą asmenį:</w:t>
      </w:r>
    </w:p>
    <w:p w14:paraId="0E4DDCC4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5C1B15C1" w14:textId="10E00ECC" w:rsidR="00682622" w:rsidRPr="00104FE8" w:rsidRDefault="00682622" w:rsidP="00682622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Pareigos ___</w:t>
      </w:r>
      <w:r w:rsidR="009758DC" w:rsidRPr="009758DC">
        <w:rPr>
          <w:rFonts w:ascii="Times New Roman" w:hAnsi="Times New Roman"/>
          <w:szCs w:val="24"/>
          <w:u w:val="single"/>
        </w:rPr>
        <w:t>Direktorius</w:t>
      </w:r>
      <w:r w:rsidRPr="00104FE8">
        <w:rPr>
          <w:rFonts w:ascii="Times New Roman" w:hAnsi="Times New Roman"/>
          <w:szCs w:val="24"/>
        </w:rPr>
        <w:t>_______________________________________</w:t>
      </w:r>
    </w:p>
    <w:p w14:paraId="161E830E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42E6A373" w14:textId="24A3CACE" w:rsidR="00682622" w:rsidRPr="00690C9B" w:rsidRDefault="00682622" w:rsidP="00682622">
      <w:pPr>
        <w:rPr>
          <w:rFonts w:ascii="Times New Roman" w:hAnsi="Times New Roman"/>
          <w:szCs w:val="24"/>
          <w:u w:val="single"/>
        </w:rPr>
      </w:pPr>
      <w:r w:rsidRPr="00104FE8">
        <w:rPr>
          <w:rFonts w:ascii="Times New Roman" w:hAnsi="Times New Roman"/>
          <w:szCs w:val="24"/>
        </w:rPr>
        <w:t>Vardas, pavardė, parašas _____</w:t>
      </w:r>
      <w:r w:rsidR="009758DC" w:rsidRPr="009758DC">
        <w:rPr>
          <w:rFonts w:ascii="Times New Roman" w:hAnsi="Times New Roman"/>
          <w:szCs w:val="24"/>
          <w:u w:val="single"/>
        </w:rPr>
        <w:t>Vard</w:t>
      </w:r>
      <w:r w:rsidR="009758DC">
        <w:rPr>
          <w:rFonts w:ascii="Times New Roman" w:hAnsi="Times New Roman"/>
          <w:szCs w:val="24"/>
          <w:u w:val="single"/>
        </w:rPr>
        <w:t>enis</w:t>
      </w:r>
      <w:r w:rsidR="009758DC" w:rsidRPr="009758DC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9758DC" w:rsidRPr="009758DC">
        <w:rPr>
          <w:rFonts w:ascii="Times New Roman" w:hAnsi="Times New Roman"/>
          <w:szCs w:val="24"/>
          <w:u w:val="single"/>
        </w:rPr>
        <w:t>Pavardenis</w:t>
      </w:r>
      <w:proofErr w:type="spellEnd"/>
      <w:r w:rsidRPr="009758DC">
        <w:rPr>
          <w:rFonts w:ascii="Times New Roman" w:hAnsi="Times New Roman"/>
          <w:szCs w:val="24"/>
          <w:u w:val="single"/>
        </w:rPr>
        <w:t>_____________</w:t>
      </w:r>
      <w:r w:rsidR="00690C9B">
        <w:rPr>
          <w:rFonts w:ascii="Times New Roman" w:hAnsi="Times New Roman"/>
          <w:szCs w:val="24"/>
          <w:u w:val="single"/>
        </w:rPr>
        <w:t xml:space="preserve"> </w:t>
      </w:r>
      <w:r w:rsidRPr="009758DC">
        <w:rPr>
          <w:rFonts w:ascii="Times New Roman" w:hAnsi="Times New Roman"/>
          <w:szCs w:val="24"/>
          <w:u w:val="single"/>
        </w:rPr>
        <w:t>___</w:t>
      </w:r>
      <w:r w:rsidR="00690C9B">
        <w:rPr>
          <w:rFonts w:ascii="Times New Roman" w:hAnsi="Times New Roman"/>
          <w:szCs w:val="24"/>
          <w:u w:val="single"/>
        </w:rPr>
        <w:t xml:space="preserve"> </w:t>
      </w:r>
    </w:p>
    <w:p w14:paraId="25195A68" w14:textId="77777777" w:rsidR="00682622" w:rsidRPr="00104FE8" w:rsidRDefault="00682622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6. Papildomi dokumentai:</w:t>
      </w:r>
    </w:p>
    <w:p w14:paraId="58AE0346" w14:textId="77777777" w:rsidR="00682622" w:rsidRPr="00104FE8" w:rsidRDefault="00682622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6.1. Įmonės registravimo pažymėjimo ir įstatų kopijos. Jeigu įmonė neturi registravimo pažymėjimo, ji pateikia išrašo iš Juridinių asmenų registro patvirtintą kopiją;</w:t>
      </w:r>
    </w:p>
    <w:p w14:paraId="26C076D0" w14:textId="77777777" w:rsidR="00682622" w:rsidRPr="00104FE8" w:rsidRDefault="00682622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6.2. Autobusų sąrašas, nurodant autobusų markes, modelius ir talpas;</w:t>
      </w:r>
    </w:p>
    <w:p w14:paraId="409ACFFF" w14:textId="77777777" w:rsidR="00682622" w:rsidRPr="00104FE8" w:rsidRDefault="00682622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6.3. Vairuotojų vairavimo ir poilsio laiko trukmės aprašymas;</w:t>
      </w:r>
    </w:p>
    <w:p w14:paraId="0E2A3997" w14:textId="77777777" w:rsidR="00682622" w:rsidRPr="00104FE8" w:rsidRDefault="00682622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6.3. Duomenys apie keleivių vežimo tarifus.</w:t>
      </w:r>
    </w:p>
    <w:p w14:paraId="04F00211" w14:textId="77777777" w:rsidR="00682622" w:rsidRPr="00104FE8" w:rsidRDefault="00682622" w:rsidP="00104FE8">
      <w:pPr>
        <w:pStyle w:val="Pagrindiniotekstotrauka2"/>
        <w:spacing w:after="0" w:line="360" w:lineRule="auto"/>
        <w:ind w:left="0" w:firstLine="720"/>
        <w:jc w:val="both"/>
      </w:pPr>
      <w:r w:rsidRPr="00104FE8">
        <w:t>6.4. Valstybės rinkliavos kvitas arba mokestinis pavedimas.</w:t>
      </w:r>
    </w:p>
    <w:p w14:paraId="068C0019" w14:textId="77777777" w:rsidR="00682622" w:rsidRPr="00104FE8" w:rsidRDefault="00682622" w:rsidP="00104FE8">
      <w:pPr>
        <w:pStyle w:val="Pagrindiniotekstotrauka2"/>
        <w:spacing w:after="0" w:line="360" w:lineRule="auto"/>
        <w:ind w:left="0" w:firstLine="720"/>
        <w:jc w:val="both"/>
      </w:pPr>
      <w:r w:rsidRPr="00104FE8">
        <w:t>Valstybės rinkliava mokama įmonės vardu:</w:t>
      </w:r>
    </w:p>
    <w:p w14:paraId="43EC8238" w14:textId="77777777" w:rsidR="00682622" w:rsidRPr="00104FE8" w:rsidRDefault="00682622" w:rsidP="00104FE8">
      <w:pPr>
        <w:pStyle w:val="Pagrindiniotekstotrauka2"/>
        <w:spacing w:after="0" w:line="360" w:lineRule="auto"/>
        <w:ind w:left="0" w:firstLine="720"/>
        <w:jc w:val="both"/>
        <w:rPr>
          <w:b/>
          <w:bCs/>
        </w:rPr>
      </w:pPr>
      <w:r w:rsidRPr="00104FE8">
        <w:rPr>
          <w:b/>
          <w:bCs/>
        </w:rPr>
        <w:t>Valstybinei mokesčių inspekcijai prie LR finansų ministerijos,</w:t>
      </w:r>
    </w:p>
    <w:p w14:paraId="634C6E97" w14:textId="77777777" w:rsidR="00682622" w:rsidRPr="00104FE8" w:rsidRDefault="00682622" w:rsidP="00104FE8">
      <w:pPr>
        <w:pStyle w:val="Pagrindiniotekstotrauka2"/>
        <w:spacing w:after="0" w:line="360" w:lineRule="auto"/>
        <w:ind w:left="0" w:firstLine="720"/>
        <w:jc w:val="both"/>
      </w:pPr>
      <w:r w:rsidRPr="00104FE8">
        <w:t xml:space="preserve">sąskaitos Nr. LT247300010112394300; bankas „Swedbank“, AB; banko kodas 73000; juridinio asmens (gavėjo) kodas </w:t>
      </w:r>
      <w:r w:rsidRPr="00104FE8">
        <w:rPr>
          <w:color w:val="000000"/>
        </w:rPr>
        <w:t>188659752</w:t>
      </w:r>
      <w:r w:rsidRPr="00104FE8">
        <w:t>; įmokos kodas 52759,</w:t>
      </w:r>
    </w:p>
    <w:p w14:paraId="063B854E" w14:textId="77777777" w:rsidR="00682622" w:rsidRPr="00104FE8" w:rsidRDefault="00682622" w:rsidP="00104FE8">
      <w:pPr>
        <w:pStyle w:val="Pagrindiniotekstotrauka2"/>
        <w:spacing w:after="0" w:line="360" w:lineRule="auto"/>
        <w:ind w:left="0" w:firstLine="720"/>
        <w:jc w:val="both"/>
      </w:pPr>
      <w:r w:rsidRPr="00104FE8">
        <w:rPr>
          <w:b/>
        </w:rPr>
        <w:t xml:space="preserve">14 Eur </w:t>
      </w:r>
      <w:r w:rsidRPr="00104FE8">
        <w:t xml:space="preserve">– </w:t>
      </w:r>
      <w:r w:rsidR="00104FE8">
        <w:t>u</w:t>
      </w:r>
      <w:r w:rsidR="00104FE8" w:rsidRPr="007B7087">
        <w:t xml:space="preserve">ž </w:t>
      </w:r>
      <w:r w:rsidR="00104FE8" w:rsidRPr="007B7087">
        <w:rPr>
          <w:color w:val="000000"/>
        </w:rPr>
        <w:t>leidimo vežti keleivius vietinio (miesto ar priemiestinio) reguliaraus susisiekimo maršrutu išdavimą</w:t>
      </w:r>
      <w:r w:rsidRPr="00104FE8">
        <w:t>;</w:t>
      </w:r>
    </w:p>
    <w:p w14:paraId="3475AAC6" w14:textId="77777777" w:rsidR="00682622" w:rsidRPr="00104FE8" w:rsidRDefault="00682622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b/>
          <w:szCs w:val="24"/>
        </w:rPr>
        <w:t>4,3</w:t>
      </w:r>
      <w:r w:rsidR="00104FE8">
        <w:rPr>
          <w:rFonts w:ascii="Times New Roman" w:hAnsi="Times New Roman"/>
          <w:b/>
          <w:szCs w:val="24"/>
        </w:rPr>
        <w:t>0</w:t>
      </w:r>
      <w:r w:rsidRPr="00104FE8">
        <w:rPr>
          <w:rFonts w:ascii="Times New Roman" w:hAnsi="Times New Roman"/>
          <w:b/>
          <w:szCs w:val="24"/>
        </w:rPr>
        <w:t xml:space="preserve"> Eur</w:t>
      </w:r>
      <w:r w:rsidRPr="00104FE8">
        <w:rPr>
          <w:rFonts w:ascii="Times New Roman" w:hAnsi="Times New Roman"/>
          <w:szCs w:val="24"/>
        </w:rPr>
        <w:t xml:space="preserve"> – </w:t>
      </w:r>
      <w:r w:rsidR="00104FE8" w:rsidRPr="007B7087">
        <w:t>už kiekvieno papildomo leidimo egzemplioriaus vežti keleivius vietinio (miesto ar priemiestinio) reguliaraus susisiekimo maršrutu išdavimą</w:t>
      </w:r>
      <w:r w:rsidRPr="00104FE8">
        <w:rPr>
          <w:rFonts w:ascii="Times New Roman" w:hAnsi="Times New Roman"/>
          <w:szCs w:val="24"/>
        </w:rPr>
        <w:t>.</w:t>
      </w:r>
    </w:p>
    <w:p w14:paraId="21253291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2B11A6D7" w14:textId="32F996AF" w:rsidR="00682622" w:rsidRPr="00104FE8" w:rsidRDefault="00682622" w:rsidP="00682622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Prašymo priėmimo data ____</w:t>
      </w:r>
      <w:r w:rsidR="00892D8C" w:rsidRPr="00892D8C">
        <w:rPr>
          <w:rFonts w:ascii="Times New Roman" w:hAnsi="Times New Roman"/>
          <w:szCs w:val="24"/>
          <w:u w:val="single"/>
        </w:rPr>
        <w:t>2021-01-10</w:t>
      </w:r>
      <w:r w:rsidRPr="00892D8C">
        <w:rPr>
          <w:rFonts w:ascii="Times New Roman" w:hAnsi="Times New Roman"/>
          <w:szCs w:val="24"/>
          <w:u w:val="single"/>
        </w:rPr>
        <w:t>_______________________________________</w:t>
      </w:r>
    </w:p>
    <w:p w14:paraId="5F3A487E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59FBE110" w14:textId="4996E129" w:rsidR="00682622" w:rsidRPr="00104FE8" w:rsidRDefault="00682622" w:rsidP="00682622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 xml:space="preserve">Prašymą priėmusio asmens parašas </w:t>
      </w:r>
      <w:r w:rsidRPr="00BE1832">
        <w:rPr>
          <w:rFonts w:ascii="Times New Roman" w:hAnsi="Times New Roman"/>
          <w:szCs w:val="24"/>
          <w:u w:val="single"/>
        </w:rPr>
        <w:t>________________________________</w:t>
      </w:r>
      <w:r w:rsidR="00BE1832" w:rsidRPr="00BE1832">
        <w:rPr>
          <w:rFonts w:ascii="Times New Roman" w:hAnsi="Times New Roman"/>
          <w:szCs w:val="24"/>
          <w:u w:val="single"/>
        </w:rPr>
        <w:t xml:space="preserve">                   </w:t>
      </w:r>
      <w:r w:rsidRPr="00BE1832">
        <w:rPr>
          <w:rFonts w:ascii="Times New Roman" w:hAnsi="Times New Roman"/>
          <w:szCs w:val="24"/>
          <w:u w:val="single"/>
        </w:rPr>
        <w:t>__</w:t>
      </w:r>
    </w:p>
    <w:p w14:paraId="2EF6141B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316E1BDD" w14:textId="43E49968" w:rsidR="00682622" w:rsidRPr="00BE1832" w:rsidRDefault="00682622" w:rsidP="00682622">
      <w:pPr>
        <w:rPr>
          <w:rFonts w:ascii="Times New Roman" w:hAnsi="Times New Roman"/>
          <w:szCs w:val="24"/>
          <w:u w:val="single"/>
        </w:rPr>
      </w:pPr>
      <w:r w:rsidRPr="00104FE8">
        <w:rPr>
          <w:rFonts w:ascii="Times New Roman" w:hAnsi="Times New Roman"/>
          <w:szCs w:val="24"/>
        </w:rPr>
        <w:t>Leidimas išduotas ____</w:t>
      </w:r>
      <w:r w:rsidRPr="00D247B9">
        <w:rPr>
          <w:rFonts w:ascii="Times New Roman" w:hAnsi="Times New Roman"/>
          <w:szCs w:val="24"/>
          <w:u w:val="single"/>
        </w:rPr>
        <w:t>_</w:t>
      </w:r>
      <w:r w:rsidR="00892D8C" w:rsidRPr="00D247B9">
        <w:rPr>
          <w:rFonts w:ascii="Times New Roman" w:hAnsi="Times New Roman"/>
          <w:szCs w:val="24"/>
          <w:u w:val="single"/>
        </w:rPr>
        <w:t>2021</w:t>
      </w:r>
      <w:r w:rsidR="00892D8C" w:rsidRPr="00892D8C">
        <w:rPr>
          <w:rFonts w:ascii="Times New Roman" w:hAnsi="Times New Roman"/>
          <w:szCs w:val="24"/>
          <w:u w:val="single"/>
        </w:rPr>
        <w:t>-01-15</w:t>
      </w:r>
      <w:r w:rsidRPr="00104FE8">
        <w:rPr>
          <w:rFonts w:ascii="Times New Roman" w:hAnsi="Times New Roman"/>
          <w:szCs w:val="24"/>
        </w:rPr>
        <w:t>_______ Nr. _______</w:t>
      </w:r>
      <w:r w:rsidR="00892D8C" w:rsidRPr="00892D8C">
        <w:rPr>
          <w:rFonts w:ascii="Times New Roman" w:hAnsi="Times New Roman"/>
          <w:szCs w:val="24"/>
          <w:u w:val="single"/>
        </w:rPr>
        <w:t>XX</w:t>
      </w:r>
      <w:r w:rsidRPr="00892D8C">
        <w:rPr>
          <w:rFonts w:ascii="Times New Roman" w:hAnsi="Times New Roman"/>
          <w:szCs w:val="24"/>
          <w:u w:val="single"/>
        </w:rPr>
        <w:t>_____________</w:t>
      </w:r>
      <w:r w:rsidR="00BE1832">
        <w:rPr>
          <w:rFonts w:ascii="Times New Roman" w:hAnsi="Times New Roman"/>
          <w:szCs w:val="24"/>
          <w:u w:val="single"/>
        </w:rPr>
        <w:t xml:space="preserve">   </w:t>
      </w:r>
      <w:r w:rsidRPr="00892D8C">
        <w:rPr>
          <w:rFonts w:ascii="Times New Roman" w:hAnsi="Times New Roman"/>
          <w:szCs w:val="24"/>
          <w:u w:val="single"/>
        </w:rPr>
        <w:t>________</w:t>
      </w:r>
    </w:p>
    <w:p w14:paraId="682FAEC5" w14:textId="77777777" w:rsidR="00682622" w:rsidRPr="00104FE8" w:rsidRDefault="00682622" w:rsidP="00682622">
      <w:pPr>
        <w:ind w:left="2160" w:firstLine="720"/>
        <w:rPr>
          <w:rFonts w:ascii="Times New Roman" w:hAnsi="Times New Roman"/>
          <w:sz w:val="22"/>
          <w:szCs w:val="24"/>
        </w:rPr>
      </w:pPr>
      <w:r w:rsidRPr="00104FE8">
        <w:rPr>
          <w:rFonts w:ascii="Times New Roman" w:hAnsi="Times New Roman"/>
          <w:sz w:val="22"/>
        </w:rPr>
        <w:t>(data)</w:t>
      </w:r>
    </w:p>
    <w:p w14:paraId="0850B255" w14:textId="77777777" w:rsidR="00682622" w:rsidRPr="00104FE8" w:rsidRDefault="00682622" w:rsidP="00682622">
      <w:pPr>
        <w:ind w:firstLine="720"/>
        <w:rPr>
          <w:rFonts w:ascii="Times New Roman" w:hAnsi="Times New Roman"/>
        </w:rPr>
      </w:pPr>
    </w:p>
    <w:p w14:paraId="1AD61689" w14:textId="651C93AF" w:rsidR="00682622" w:rsidRPr="00104FE8" w:rsidRDefault="00682622" w:rsidP="00682622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Leidimą gavau: ____</w:t>
      </w:r>
      <w:r w:rsidR="00F652F2" w:rsidRPr="00F652F2">
        <w:rPr>
          <w:rFonts w:ascii="Times New Roman" w:hAnsi="Times New Roman"/>
          <w:szCs w:val="24"/>
          <w:u w:val="single"/>
        </w:rPr>
        <w:t xml:space="preserve"> </w:t>
      </w:r>
      <w:r w:rsidR="00F652F2" w:rsidRPr="009758DC">
        <w:rPr>
          <w:rFonts w:ascii="Times New Roman" w:hAnsi="Times New Roman"/>
          <w:szCs w:val="24"/>
          <w:u w:val="single"/>
        </w:rPr>
        <w:t>Vard</w:t>
      </w:r>
      <w:r w:rsidR="00F652F2">
        <w:rPr>
          <w:rFonts w:ascii="Times New Roman" w:hAnsi="Times New Roman"/>
          <w:szCs w:val="24"/>
          <w:u w:val="single"/>
        </w:rPr>
        <w:t>enis</w:t>
      </w:r>
      <w:r w:rsidR="00F652F2" w:rsidRPr="009758DC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F652F2" w:rsidRPr="00F652F2">
        <w:rPr>
          <w:rFonts w:ascii="Times New Roman" w:hAnsi="Times New Roman"/>
          <w:szCs w:val="24"/>
        </w:rPr>
        <w:t>Pavarden</w:t>
      </w:r>
      <w:r w:rsidR="00F652F2" w:rsidRPr="00F652F2">
        <w:rPr>
          <w:rFonts w:ascii="Times New Roman" w:hAnsi="Times New Roman"/>
          <w:szCs w:val="24"/>
          <w:u w:val="single"/>
        </w:rPr>
        <w:t>is</w:t>
      </w:r>
      <w:proofErr w:type="spellEnd"/>
      <w:r w:rsidR="00F652F2">
        <w:rPr>
          <w:rFonts w:ascii="Times New Roman" w:hAnsi="Times New Roman"/>
          <w:szCs w:val="24"/>
          <w:u w:val="single"/>
        </w:rPr>
        <w:t xml:space="preserve"> 2021-01-15  </w:t>
      </w:r>
      <w:r w:rsidR="00F652F2" w:rsidRPr="00F652F2">
        <w:rPr>
          <w:rFonts w:ascii="Times New Roman" w:hAnsi="Times New Roman"/>
          <w:szCs w:val="24"/>
          <w:u w:val="single"/>
        </w:rPr>
        <w:t xml:space="preserve"> </w:t>
      </w:r>
      <w:r w:rsidRPr="00F652F2">
        <w:rPr>
          <w:rFonts w:ascii="Times New Roman" w:hAnsi="Times New Roman"/>
          <w:szCs w:val="24"/>
          <w:u w:val="single"/>
        </w:rPr>
        <w:t>___________________________</w:t>
      </w:r>
    </w:p>
    <w:p w14:paraId="222B4D54" w14:textId="33DDF569" w:rsidR="00682622" w:rsidRPr="00104FE8" w:rsidRDefault="00682622" w:rsidP="00104FE8">
      <w:pPr>
        <w:ind w:left="1560" w:firstLine="720"/>
        <w:rPr>
          <w:rFonts w:ascii="Times New Roman" w:hAnsi="Times New Roman"/>
          <w:sz w:val="26"/>
          <w:szCs w:val="26"/>
        </w:rPr>
      </w:pPr>
      <w:r w:rsidRPr="00104FE8">
        <w:rPr>
          <w:rFonts w:ascii="Times New Roman" w:hAnsi="Times New Roman"/>
          <w:sz w:val="22"/>
        </w:rPr>
        <w:t>(įmonės vadovo arba įgaliotinio vardas, pavardė, data ir parašas</w:t>
      </w:r>
    </w:p>
    <w:p w14:paraId="724254E5" w14:textId="77777777" w:rsidR="00682622" w:rsidRPr="00104FE8" w:rsidRDefault="00682622" w:rsidP="00325E86">
      <w:pPr>
        <w:rPr>
          <w:rFonts w:ascii="Times New Roman" w:hAnsi="Times New Roman"/>
          <w:sz w:val="26"/>
          <w:szCs w:val="26"/>
        </w:rPr>
      </w:pPr>
    </w:p>
    <w:sectPr w:rsidR="00682622" w:rsidRPr="00104FE8" w:rsidSect="00104FE8">
      <w:headerReference w:type="default" r:id="rId9"/>
      <w:footnotePr>
        <w:pos w:val="beneathText"/>
      </w:footnotePr>
      <w:pgSz w:w="11905" w:h="16837" w:code="9"/>
      <w:pgMar w:top="1134" w:right="567" w:bottom="1134" w:left="1701" w:header="720" w:footer="567" w:gutter="0"/>
      <w:pgNumType w:start="1"/>
      <w:cols w:space="1296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F30B" w14:textId="77777777" w:rsidR="00DB72D8" w:rsidRDefault="00DB72D8">
      <w:r>
        <w:separator/>
      </w:r>
    </w:p>
  </w:endnote>
  <w:endnote w:type="continuationSeparator" w:id="0">
    <w:p w14:paraId="2122E61C" w14:textId="77777777" w:rsidR="00DB72D8" w:rsidRDefault="00DB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F650" w14:textId="77777777" w:rsidR="00DB72D8" w:rsidRDefault="00DB72D8">
      <w:r>
        <w:separator/>
      </w:r>
    </w:p>
  </w:footnote>
  <w:footnote w:type="continuationSeparator" w:id="0">
    <w:p w14:paraId="41B62B04" w14:textId="77777777" w:rsidR="00DB72D8" w:rsidRDefault="00DB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2D66" w14:textId="77777777" w:rsidR="000E27E5" w:rsidRPr="00104FE8" w:rsidRDefault="00F4393C">
    <w:pPr>
      <w:pStyle w:val="Antrats"/>
      <w:rPr>
        <w:rFonts w:ascii="Arial" w:hAnsi="Arial" w:cs="Arial"/>
        <w:sz w:val="22"/>
        <w:szCs w:val="22"/>
      </w:rPr>
    </w:pPr>
    <w:r w:rsidRPr="00104FE8">
      <w:rPr>
        <w:noProof/>
        <w:sz w:val="22"/>
        <w:szCs w:val="22"/>
        <w:lang w:eastAsia="lt-L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D45E5DE" wp14:editId="6D9045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025" cy="1714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DBC86" w14:textId="77777777" w:rsidR="000E27E5" w:rsidRPr="00E05205" w:rsidRDefault="000E27E5">
                          <w:pPr>
                            <w:pStyle w:val="Antrats"/>
                            <w:rPr>
                              <w:rFonts w:ascii="Arial" w:hAnsi="Arial" w:cs="Arial"/>
                            </w:rPr>
                          </w:pPr>
                          <w:r w:rsidRPr="00E05205">
                            <w:rPr>
                              <w:rStyle w:val="Puslapionumeris"/>
                              <w:rFonts w:ascii="Arial" w:hAnsi="Arial" w:cs="Arial"/>
                            </w:rPr>
                            <w:fldChar w:fldCharType="begin"/>
                          </w:r>
                          <w:r w:rsidRPr="00E05205">
                            <w:rPr>
                              <w:rStyle w:val="Puslapionumeris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E05205">
                            <w:rPr>
                              <w:rStyle w:val="Puslapionumeris"/>
                              <w:rFonts w:ascii="Arial" w:hAnsi="Arial" w:cs="Arial"/>
                            </w:rPr>
                            <w:fldChar w:fldCharType="separate"/>
                          </w:r>
                          <w:r w:rsidR="007A17FD">
                            <w:rPr>
                              <w:rStyle w:val="Puslapionumeris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E05205">
                            <w:rPr>
                              <w:rStyle w:val="Puslapionumeris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5E5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75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" stroked="f">
              <v:fill opacity="0"/>
              <v:textbox inset="0,0,0,0">
                <w:txbxContent>
                  <w:p w14:paraId="52CDBC86" w14:textId="77777777" w:rsidR="000E27E5" w:rsidRPr="00E05205" w:rsidRDefault="000E27E5">
                    <w:pPr>
                      <w:pStyle w:val="Antrats"/>
                      <w:rPr>
                        <w:rFonts w:ascii="Arial" w:hAnsi="Arial" w:cs="Arial"/>
                      </w:rPr>
                    </w:pPr>
                    <w:r w:rsidRPr="00E05205">
                      <w:rPr>
                        <w:rStyle w:val="Puslapionumeris"/>
                        <w:rFonts w:ascii="Arial" w:hAnsi="Arial" w:cs="Arial"/>
                      </w:rPr>
                      <w:fldChar w:fldCharType="begin"/>
                    </w:r>
                    <w:r w:rsidRPr="00E05205">
                      <w:rPr>
                        <w:rStyle w:val="Puslapionumeris"/>
                        <w:rFonts w:ascii="Arial" w:hAnsi="Arial" w:cs="Arial"/>
                      </w:rPr>
                      <w:instrText xml:space="preserve"> PAGE </w:instrText>
                    </w:r>
                    <w:r w:rsidRPr="00E05205">
                      <w:rPr>
                        <w:rStyle w:val="Puslapionumeris"/>
                        <w:rFonts w:ascii="Arial" w:hAnsi="Arial" w:cs="Arial"/>
                      </w:rPr>
                      <w:fldChar w:fldCharType="separate"/>
                    </w:r>
                    <w:r w:rsidR="007A17FD">
                      <w:rPr>
                        <w:rStyle w:val="Puslapionumeris"/>
                        <w:rFonts w:ascii="Arial" w:hAnsi="Arial" w:cs="Arial"/>
                        <w:noProof/>
                      </w:rPr>
                      <w:t>2</w:t>
                    </w:r>
                    <w:r w:rsidRPr="00E05205">
                      <w:rPr>
                        <w:rStyle w:val="Puslapionumeris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C7"/>
    <w:rsid w:val="000217B1"/>
    <w:rsid w:val="0002307C"/>
    <w:rsid w:val="0004676B"/>
    <w:rsid w:val="00046AFC"/>
    <w:rsid w:val="00054C98"/>
    <w:rsid w:val="0009450A"/>
    <w:rsid w:val="000E27E5"/>
    <w:rsid w:val="00104FE8"/>
    <w:rsid w:val="00133996"/>
    <w:rsid w:val="001642F1"/>
    <w:rsid w:val="0016497E"/>
    <w:rsid w:val="00177DD0"/>
    <w:rsid w:val="001C3150"/>
    <w:rsid w:val="001C6E80"/>
    <w:rsid w:val="001D2B2F"/>
    <w:rsid w:val="001E0A7E"/>
    <w:rsid w:val="002058E6"/>
    <w:rsid w:val="002431DF"/>
    <w:rsid w:val="00243ADA"/>
    <w:rsid w:val="00280494"/>
    <w:rsid w:val="0029518D"/>
    <w:rsid w:val="002B3F96"/>
    <w:rsid w:val="002C2E4A"/>
    <w:rsid w:val="002C4054"/>
    <w:rsid w:val="002C6A01"/>
    <w:rsid w:val="00325E86"/>
    <w:rsid w:val="00337C3A"/>
    <w:rsid w:val="00366D85"/>
    <w:rsid w:val="00370783"/>
    <w:rsid w:val="00391F8D"/>
    <w:rsid w:val="003D7673"/>
    <w:rsid w:val="003D7B1E"/>
    <w:rsid w:val="004B7E46"/>
    <w:rsid w:val="004C797A"/>
    <w:rsid w:val="004D6F51"/>
    <w:rsid w:val="004D7345"/>
    <w:rsid w:val="00521FDC"/>
    <w:rsid w:val="00527442"/>
    <w:rsid w:val="005359D5"/>
    <w:rsid w:val="00546ACA"/>
    <w:rsid w:val="00581B00"/>
    <w:rsid w:val="00592084"/>
    <w:rsid w:val="00594FC5"/>
    <w:rsid w:val="005A7292"/>
    <w:rsid w:val="005B0AA9"/>
    <w:rsid w:val="00621199"/>
    <w:rsid w:val="00644EE1"/>
    <w:rsid w:val="00651014"/>
    <w:rsid w:val="00682622"/>
    <w:rsid w:val="00690C9B"/>
    <w:rsid w:val="006C3877"/>
    <w:rsid w:val="006D5BE2"/>
    <w:rsid w:val="006E569A"/>
    <w:rsid w:val="00743712"/>
    <w:rsid w:val="0076731A"/>
    <w:rsid w:val="00775DD9"/>
    <w:rsid w:val="00795670"/>
    <w:rsid w:val="007A17FD"/>
    <w:rsid w:val="007C764E"/>
    <w:rsid w:val="007F5D53"/>
    <w:rsid w:val="00854FDD"/>
    <w:rsid w:val="008636C8"/>
    <w:rsid w:val="00867388"/>
    <w:rsid w:val="00873D4F"/>
    <w:rsid w:val="00881BCD"/>
    <w:rsid w:val="00892D8C"/>
    <w:rsid w:val="00894B27"/>
    <w:rsid w:val="008D0E89"/>
    <w:rsid w:val="008E7A44"/>
    <w:rsid w:val="008E7CE9"/>
    <w:rsid w:val="008F68DF"/>
    <w:rsid w:val="0090468C"/>
    <w:rsid w:val="0091201F"/>
    <w:rsid w:val="00914669"/>
    <w:rsid w:val="009354A2"/>
    <w:rsid w:val="00953AC4"/>
    <w:rsid w:val="009758DC"/>
    <w:rsid w:val="009823E0"/>
    <w:rsid w:val="0099529F"/>
    <w:rsid w:val="009D23C1"/>
    <w:rsid w:val="009D6DF9"/>
    <w:rsid w:val="00A15DDA"/>
    <w:rsid w:val="00A23586"/>
    <w:rsid w:val="00A533E4"/>
    <w:rsid w:val="00A64CE7"/>
    <w:rsid w:val="00A67300"/>
    <w:rsid w:val="00A73841"/>
    <w:rsid w:val="00AA7009"/>
    <w:rsid w:val="00AC3822"/>
    <w:rsid w:val="00AC5110"/>
    <w:rsid w:val="00AD58AF"/>
    <w:rsid w:val="00AD5C75"/>
    <w:rsid w:val="00B20565"/>
    <w:rsid w:val="00B22240"/>
    <w:rsid w:val="00B54430"/>
    <w:rsid w:val="00BA546D"/>
    <w:rsid w:val="00BC23EE"/>
    <w:rsid w:val="00BE1832"/>
    <w:rsid w:val="00C0222C"/>
    <w:rsid w:val="00C07304"/>
    <w:rsid w:val="00C21448"/>
    <w:rsid w:val="00C2253F"/>
    <w:rsid w:val="00C5696A"/>
    <w:rsid w:val="00C7799F"/>
    <w:rsid w:val="00C83345"/>
    <w:rsid w:val="00C8380C"/>
    <w:rsid w:val="00C9643B"/>
    <w:rsid w:val="00CB7FC6"/>
    <w:rsid w:val="00CD0254"/>
    <w:rsid w:val="00CE58A7"/>
    <w:rsid w:val="00CE78C7"/>
    <w:rsid w:val="00D13F81"/>
    <w:rsid w:val="00D247B9"/>
    <w:rsid w:val="00D50739"/>
    <w:rsid w:val="00DB72D8"/>
    <w:rsid w:val="00DF1035"/>
    <w:rsid w:val="00DF4627"/>
    <w:rsid w:val="00E00E59"/>
    <w:rsid w:val="00E0484C"/>
    <w:rsid w:val="00E05205"/>
    <w:rsid w:val="00E23342"/>
    <w:rsid w:val="00E25B3D"/>
    <w:rsid w:val="00E31465"/>
    <w:rsid w:val="00E35FC0"/>
    <w:rsid w:val="00E366B6"/>
    <w:rsid w:val="00EA14E2"/>
    <w:rsid w:val="00EA2524"/>
    <w:rsid w:val="00ED0337"/>
    <w:rsid w:val="00F25AD6"/>
    <w:rsid w:val="00F4393C"/>
    <w:rsid w:val="00F5593F"/>
    <w:rsid w:val="00F637D9"/>
    <w:rsid w:val="00F652F2"/>
    <w:rsid w:val="00F8183E"/>
    <w:rsid w:val="00F870C4"/>
    <w:rsid w:val="00FA0E5E"/>
    <w:rsid w:val="00FC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5AB66E"/>
  <w15:chartTrackingRefBased/>
  <w15:docId w15:val="{70AC18E8-D42E-4467-9BE1-C5831884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color w:val="auto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682622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68262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val="en-US"/>
    </w:rPr>
  </w:style>
  <w:style w:type="paragraph" w:styleId="Antrats">
    <w:name w:val="header"/>
    <w:aliases w:val="Char,Diagrama"/>
    <w:basedOn w:val="prastasis"/>
    <w:link w:val="AntratsDiagrama"/>
    <w:pPr>
      <w:tabs>
        <w:tab w:val="center" w:pos="4986"/>
        <w:tab w:val="right" w:pos="9972"/>
      </w:tabs>
    </w:pPr>
  </w:style>
  <w:style w:type="paragraph" w:customStyle="1" w:styleId="Pagrindiniotekstotrauka21">
    <w:name w:val="Pagrindinio teksto įtrauka 21"/>
    <w:basedOn w:val="prastasis"/>
    <w:pPr>
      <w:ind w:right="-274" w:firstLine="720"/>
    </w:pPr>
    <w:rPr>
      <w:rFonts w:ascii="Times New Roman" w:hAnsi="Times New Roman"/>
      <w:color w:val="auto"/>
      <w:sz w:val="26"/>
      <w:szCs w:val="24"/>
    </w:rPr>
  </w:style>
  <w:style w:type="paragraph" w:customStyle="1" w:styleId="Framecontents">
    <w:name w:val="Frame contents"/>
    <w:basedOn w:val="Pagrindinistekstas"/>
  </w:style>
  <w:style w:type="character" w:customStyle="1" w:styleId="HTMLiankstoformatuotasDiagrama">
    <w:name w:val="HTML iš anksto formatuotas Diagrama"/>
    <w:link w:val="HTMLiankstoformatuotas"/>
    <w:locked/>
    <w:rsid w:val="00046AFC"/>
    <w:rPr>
      <w:rFonts w:ascii="Courier New" w:hAnsi="Courier New" w:cs="Courier New"/>
      <w:lang w:val="en-US" w:eastAsia="ar-SA" w:bidi="ar-SA"/>
    </w:rPr>
  </w:style>
  <w:style w:type="paragraph" w:styleId="Pagrindiniotekstotrauka">
    <w:name w:val="Body Text Indent"/>
    <w:basedOn w:val="prastasis"/>
    <w:link w:val="PagrindiniotekstotraukaDiagrama"/>
    <w:rsid w:val="002431D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2431DF"/>
    <w:rPr>
      <w:rFonts w:ascii="TimesLT" w:hAnsi="TimesLT"/>
      <w:color w:val="000000"/>
      <w:sz w:val="24"/>
      <w:lang w:eastAsia="ar-SA"/>
    </w:rPr>
  </w:style>
  <w:style w:type="paragraph" w:styleId="Porat">
    <w:name w:val="footer"/>
    <w:basedOn w:val="prastasis"/>
    <w:link w:val="PoratDiagrama"/>
    <w:rsid w:val="00581B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81B00"/>
    <w:rPr>
      <w:rFonts w:ascii="TimesLT" w:hAnsi="TimesLT"/>
      <w:color w:val="000000"/>
      <w:sz w:val="24"/>
      <w:lang w:eastAsia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1C3150"/>
    <w:rPr>
      <w:rFonts w:ascii="TimesLT" w:hAnsi="TimesLT"/>
      <w:color w:val="000000"/>
      <w:sz w:val="24"/>
      <w:lang w:eastAsia="ar-SA"/>
    </w:rPr>
  </w:style>
  <w:style w:type="character" w:customStyle="1" w:styleId="Antrat8Diagrama">
    <w:name w:val="Antraštė 8 Diagrama"/>
    <w:link w:val="Antrat8"/>
    <w:semiHidden/>
    <w:rsid w:val="00682622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Antrat9Diagrama">
    <w:name w:val="Antraštė 9 Diagrama"/>
    <w:link w:val="Antrat9"/>
    <w:semiHidden/>
    <w:rsid w:val="00682622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paragraph" w:styleId="Pagrindiniotekstotrauka2">
    <w:name w:val="Body Text Indent 2"/>
    <w:basedOn w:val="prastasis"/>
    <w:link w:val="Pagrindiniotekstotrauka2Diagrama"/>
    <w:unhideWhenUsed/>
    <w:rsid w:val="00682622"/>
    <w:pPr>
      <w:spacing w:after="120" w:line="480" w:lineRule="auto"/>
      <w:ind w:left="283"/>
    </w:pPr>
    <w:rPr>
      <w:rFonts w:ascii="Times New Roman" w:hAnsi="Times New Roman"/>
      <w:color w:val="auto"/>
      <w:szCs w:val="24"/>
    </w:rPr>
  </w:style>
  <w:style w:type="character" w:customStyle="1" w:styleId="Pagrindiniotekstotrauka2Diagrama">
    <w:name w:val="Pagrindinio teksto įtrauka 2 Diagrama"/>
    <w:link w:val="Pagrindiniotekstotrauka2"/>
    <w:rsid w:val="00682622"/>
    <w:rPr>
      <w:sz w:val="24"/>
      <w:szCs w:val="24"/>
      <w:lang w:eastAsia="ar-SA"/>
    </w:rPr>
  </w:style>
  <w:style w:type="paragraph" w:customStyle="1" w:styleId="t1">
    <w:name w:val="t1"/>
    <w:basedOn w:val="prastasis"/>
    <w:rsid w:val="00682622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color w:val="auto"/>
      <w:szCs w:val="24"/>
      <w:lang w:eastAsia="lt-LT"/>
    </w:rPr>
  </w:style>
  <w:style w:type="table" w:styleId="Lentelstinklelis">
    <w:name w:val="Table Grid"/>
    <w:basedOn w:val="prastojilentel"/>
    <w:uiPriority w:val="59"/>
    <w:rsid w:val="0068262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594FC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stas@teks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2C41-1966-4AB3-9E6B-2F705114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79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2 M. LIEPOS 20 D. ĮSAKYMO NR. 10V-605 PAKEITIMO</vt:lpstr>
      <vt:lpstr>DĖL LAZDIJŲ RAJONO SAVIVALDYBĖS TARYBOS 2008 M. LIEPOS 8 D. SPRENDIMO NR. 5TS-480 "DĖL SOCIALINĖS PARAMOS MOKINIAMS ĮSTATYMO ĮGYVENDINIMO" VYKDYMO</vt:lpstr>
    </vt:vector>
  </TitlesOfParts>
  <Manager>2013-07-11</Manager>
  <Company>Savivaldybes administracija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2 M. LIEPOS 20 D. ĮSAKYMO NR. 10V-605 PAKEITIMO</dc:title>
  <dc:subject>10V-534</dc:subject>
  <dc:creator>LAZDIJŲ RAJONO SAVIVALDYBĖS ADMINISTRACIJOS DIREKTORIUS</dc:creator>
  <cp:keywords/>
  <cp:lastModifiedBy>Kristina Budginė</cp:lastModifiedBy>
  <cp:revision>13</cp:revision>
  <cp:lastPrinted>2015-04-01T13:21:00Z</cp:lastPrinted>
  <dcterms:created xsi:type="dcterms:W3CDTF">2021-07-22T13:31:00Z</dcterms:created>
  <dcterms:modified xsi:type="dcterms:W3CDTF">2021-08-02T12:36:00Z</dcterms:modified>
  <cp:category>Įsakymas</cp:category>
</cp:coreProperties>
</file>